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E4" w:rsidRDefault="009E0BCB" w:rsidP="00ED51E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ED51E4">
        <w:rPr>
          <w:rFonts w:ascii="Times New Roman" w:eastAsia="Calibri" w:hAnsi="Times New Roman" w:cs="Times New Roman"/>
          <w:b/>
          <w:sz w:val="28"/>
          <w:szCs w:val="28"/>
        </w:rPr>
        <w:t>Старший-подготовительный к школе возраст</w:t>
      </w:r>
    </w:p>
    <w:p w:rsidR="00ED51E4" w:rsidRDefault="00ED51E4" w:rsidP="00ED51E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ртивное развлечение</w:t>
      </w:r>
    </w:p>
    <w:p w:rsidR="00ED51E4" w:rsidRDefault="00ED51E4" w:rsidP="00ED51E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есёлые старты»</w:t>
      </w:r>
    </w:p>
    <w:p w:rsidR="006B1347" w:rsidRDefault="006B1347" w:rsidP="006B1347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г                                                                                 Инструктор по физической культуре Фомина Л.А</w:t>
      </w:r>
    </w:p>
    <w:p w:rsidR="00D12FCA" w:rsidRPr="006B1347" w:rsidRDefault="00D12FCA" w:rsidP="005E55E1">
      <w:pPr>
        <w:pStyle w:val="a3"/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12FCA" w:rsidRPr="006B1347" w:rsidRDefault="00D12FCA" w:rsidP="005E55E1">
      <w:pPr>
        <w:pStyle w:val="a3"/>
        <w:numPr>
          <w:ilvl w:val="0"/>
          <w:numId w:val="2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тмосферу радости и эмоционального благополучия.</w:t>
      </w:r>
    </w:p>
    <w:p w:rsidR="00D12FCA" w:rsidRPr="006B1347" w:rsidRDefault="00D12FCA" w:rsidP="005E55E1">
      <w:pPr>
        <w:pStyle w:val="a3"/>
        <w:numPr>
          <w:ilvl w:val="0"/>
          <w:numId w:val="2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лученные на физкультурных НОД знания и умения.</w:t>
      </w:r>
    </w:p>
    <w:p w:rsidR="00D12FCA" w:rsidRPr="006B1347" w:rsidRDefault="00D12FCA" w:rsidP="005E55E1">
      <w:pPr>
        <w:pStyle w:val="a3"/>
        <w:numPr>
          <w:ilvl w:val="0"/>
          <w:numId w:val="2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 воображение.</w:t>
      </w:r>
    </w:p>
    <w:p w:rsidR="00D12FCA" w:rsidRPr="006B1347" w:rsidRDefault="00D12FCA" w:rsidP="005E55E1">
      <w:pPr>
        <w:pStyle w:val="a3"/>
        <w:numPr>
          <w:ilvl w:val="0"/>
          <w:numId w:val="2"/>
        </w:numPr>
        <w:spacing w:before="120" w:after="12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варищества, коллективизма, умение объективно оценивать действия своих товарищей.</w:t>
      </w:r>
    </w:p>
    <w:p w:rsidR="004F1C00" w:rsidRPr="006B1347" w:rsidRDefault="004F1C00" w:rsidP="005E55E1">
      <w:pPr>
        <w:spacing w:before="120" w:after="12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инвентарь:</w:t>
      </w:r>
    </w:p>
    <w:p w:rsidR="004F1C00" w:rsidRPr="006B1347" w:rsidRDefault="004F1C00" w:rsidP="005E55E1">
      <w:p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, мячи, стойки, ориентиры, скамейки,</w:t>
      </w:r>
      <w:r w:rsidR="005E55E1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ные </w:t>
      </w:r>
      <w:r w:rsidR="0019077D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, дуги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лезания, скамейки, грамоты за 1,2,3 места, сладкие призы для команд.</w:t>
      </w:r>
    </w:p>
    <w:p w:rsidR="004F1C00" w:rsidRPr="006B1347" w:rsidRDefault="004F1C00" w:rsidP="005E55E1">
      <w:pPr>
        <w:spacing w:before="120" w:after="12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4F1C00" w:rsidRPr="006B1347" w:rsidRDefault="004F1C00" w:rsidP="005E55E1">
      <w:pPr>
        <w:pStyle w:val="a3"/>
        <w:numPr>
          <w:ilvl w:val="0"/>
          <w:numId w:val="6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дущих</w:t>
      </w:r>
    </w:p>
    <w:p w:rsidR="004F1C00" w:rsidRPr="006B1347" w:rsidRDefault="004F1C00" w:rsidP="005E55E1">
      <w:pPr>
        <w:pStyle w:val="a3"/>
        <w:numPr>
          <w:ilvl w:val="0"/>
          <w:numId w:val="6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манды участников</w:t>
      </w:r>
    </w:p>
    <w:p w:rsidR="004F1C00" w:rsidRPr="006B1347" w:rsidRDefault="004F1C00" w:rsidP="005E55E1">
      <w:pPr>
        <w:pStyle w:val="a3"/>
        <w:numPr>
          <w:ilvl w:val="0"/>
          <w:numId w:val="6"/>
        </w:numPr>
        <w:spacing w:before="120" w:after="12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</w:t>
      </w:r>
    </w:p>
    <w:p w:rsidR="004F1C00" w:rsidRPr="006B1347" w:rsidRDefault="004F1C00" w:rsidP="005E55E1">
      <w:pPr>
        <w:spacing w:before="120" w:after="12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F1C00" w:rsidRPr="006B1347" w:rsidRDefault="004F1C00" w:rsidP="005E55E1">
      <w:pPr>
        <w:pStyle w:val="a3"/>
        <w:numPr>
          <w:ilvl w:val="0"/>
          <w:numId w:val="7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анду </w:t>
      </w:r>
    </w:p>
    <w:p w:rsidR="004F1C00" w:rsidRPr="006B1347" w:rsidRDefault="004F1C00" w:rsidP="005E55E1">
      <w:pPr>
        <w:pStyle w:val="a3"/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6-мальчиков</w:t>
      </w:r>
    </w:p>
    <w:p w:rsidR="004F1C00" w:rsidRPr="006B1347" w:rsidRDefault="004F1C00" w:rsidP="005E55E1">
      <w:pPr>
        <w:pStyle w:val="a3"/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6-девочек</w:t>
      </w:r>
    </w:p>
    <w:p w:rsidR="004F1C00" w:rsidRPr="006B1347" w:rsidRDefault="004F1C00" w:rsidP="005E55E1">
      <w:pPr>
        <w:pStyle w:val="a3"/>
        <w:numPr>
          <w:ilvl w:val="0"/>
          <w:numId w:val="7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е команды</w:t>
      </w:r>
    </w:p>
    <w:p w:rsidR="004F1C00" w:rsidRPr="006B1347" w:rsidRDefault="004F1C00" w:rsidP="005E55E1">
      <w:pPr>
        <w:pStyle w:val="a3"/>
        <w:numPr>
          <w:ilvl w:val="0"/>
          <w:numId w:val="7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</w:t>
      </w:r>
    </w:p>
    <w:p w:rsidR="004F1C00" w:rsidRPr="006B1347" w:rsidRDefault="004F1C00" w:rsidP="005E55E1">
      <w:pPr>
        <w:pStyle w:val="a3"/>
        <w:numPr>
          <w:ilvl w:val="0"/>
          <w:numId w:val="7"/>
        </w:numPr>
        <w:spacing w:before="120" w:after="12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апитана</w:t>
      </w:r>
    </w:p>
    <w:p w:rsidR="004F1C00" w:rsidRPr="006B1347" w:rsidRDefault="004F1C00" w:rsidP="005E55E1">
      <w:pPr>
        <w:spacing w:before="120" w:after="12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развлечения</w:t>
      </w:r>
    </w:p>
    <w:p w:rsidR="005E55E1" w:rsidRPr="006B1347" w:rsidRDefault="005E55E1" w:rsidP="005E55E1">
      <w:pPr>
        <w:spacing w:before="120" w:after="12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ходят на площадку рассаживаются на скамейки)</w:t>
      </w:r>
    </w:p>
    <w:p w:rsidR="00D12FCA" w:rsidRPr="006B1347" w:rsidRDefault="005E55E1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м</w:t>
      </w:r>
      <w:r w:rsidR="00D12FCA"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зыка «Моя Россия»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F2839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76790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ти вас!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ейчас!</w:t>
      </w:r>
    </w:p>
    <w:p w:rsidR="00376790" w:rsidRPr="006B1347" w:rsidRDefault="00376790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Фанфары)</w:t>
      </w:r>
    </w:p>
    <w:p w:rsidR="007F2839" w:rsidRPr="006B1347" w:rsidRDefault="00376790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2839"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иться силой,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, попрыгать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ём на площадку друзей.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 вас ждут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,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сюда поскорей.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2839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дорогие ребята и уважаемые гости! Нам очень приятно видеть всех Вас сегодня на нашем стадионе! Мы начинаем самую весёлую из всех спортивных и самую спортивную из всех весёлых игр – “Весёлые старты”! Участники соревнований будут состязаться в силе, ловкости, смекалке, быстроте! Встречайте команды!!!</w:t>
      </w:r>
    </w:p>
    <w:p w:rsidR="00D12FCA" w:rsidRPr="006B1347" w:rsidRDefault="00D12FCA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а «Герои спорта»</w:t>
      </w:r>
    </w:p>
    <w:p w:rsidR="00376790" w:rsidRPr="006B1347" w:rsidRDefault="007F2839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12FCA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 команд</w:t>
      </w:r>
      <w:r w:rsidR="00376790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ие, приветствие)</w:t>
      </w:r>
    </w:p>
    <w:p w:rsidR="00D12FCA" w:rsidRPr="006B1347" w:rsidRDefault="007F2839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юри весь ход сраженья                 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промашки проследит.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окажется дружнее,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 в бою и победит.</w:t>
      </w:r>
    </w:p>
    <w:p w:rsidR="00D12FCA" w:rsidRPr="006B1347" w:rsidRDefault="005E55E1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ие судей</w:t>
      </w:r>
    </w:p>
    <w:p w:rsidR="00D12FCA" w:rsidRPr="006B1347" w:rsidRDefault="007F2839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</w:t>
      </w: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море трибуны шумят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будет нелегким сраженье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еем за смелых ребят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ортивный задор и уменье!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CA" w:rsidRPr="006B1347" w:rsidRDefault="007F2839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соревнования. В каждой эстафете определяется конкретн</w:t>
      </w:r>
      <w:r w:rsidR="0019077D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бедитель. За победу команды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19077D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</w:t>
      </w:r>
      <w:r w:rsidR="007F2839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– 1 место 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839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Победитель соре</w:t>
      </w:r>
      <w:r w:rsidR="007F2839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аний определяется по наиболь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у количеству набранных очков. В случае равенства очков победитель определяется по дополнительному </w:t>
      </w:r>
      <w:r w:rsidR="0019077D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у «</w:t>
      </w: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 каната».</w:t>
      </w:r>
    </w:p>
    <w:p w:rsidR="00D12FCA" w:rsidRPr="006B1347" w:rsidRDefault="00D12FCA" w:rsidP="0019077D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стафеты:</w:t>
      </w:r>
    </w:p>
    <w:p w:rsidR="00C00CB6" w:rsidRPr="006B1347" w:rsidRDefault="00C00CB6" w:rsidP="00C00CB6">
      <w:pPr>
        <w:spacing w:before="120"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стафета «</w:t>
      </w:r>
      <w:proofErr w:type="gramStart"/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»</w:t>
      </w:r>
      <w:r w:rsidR="00C3107C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 w:rsidR="00C3107C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эробика»</w:t>
      </w:r>
    </w:p>
    <w:p w:rsidR="00D12FCA" w:rsidRPr="006B1347" w:rsidRDefault="00C00CB6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1469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«Кенгуру»</w:t>
      </w:r>
      <w:r w:rsidR="00D12FCA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в между ногами (выше колен) мяч, двигаться прыжками вперёд до ориентира и обратно. Вернувшись, передать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D12FCA" w:rsidRPr="006B1347" w:rsidRDefault="00D12FCA" w:rsidP="005E55E1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E407C" w:rsidRPr="006B1347" w:rsidRDefault="004E407C" w:rsidP="005E55E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Ведущий: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, как известно,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уч нам необходим.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расиво, и полезно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ье делать с ним.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CA" w:rsidRPr="006B1347" w:rsidRDefault="00C00CB6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F1469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руча разложены один за другим. Бегут к обручам, берут его двумя руками, поднимают над головой и пролезают через него. Обруч кладут на место и бегут к следующему обручу. Обратно возвращаются бегом по прямой.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CA" w:rsidRPr="006B1347" w:rsidRDefault="004E407C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ать умелым,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, смелым,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любить скакалки,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и палки.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,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ь мячами попадай.</w:t>
      </w:r>
    </w:p>
    <w:p w:rsidR="00D12FCA" w:rsidRPr="006B1347" w:rsidRDefault="00D12FCA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FCA" w:rsidRPr="006B1347" w:rsidRDefault="00C00CB6" w:rsidP="005E55E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“Самый меткий”</w:t>
      </w:r>
    </w:p>
    <w:p w:rsidR="00D12FCA" w:rsidRPr="006B1347" w:rsidRDefault="00D12FCA" w:rsidP="005E55E1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команд стоят на расстоянии от своих команд, лицом к ним, в руках у каждого обруч. Игроки по очереди пытаются попасть в обруч мячом.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0CB6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 «Двойной цепной паровозик»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афете принимают участие все участники команды, начиная с первого, который бежит до ориентира и обратно, цепляет второго, бегут до ориентира и обратно оставляя первого и цепляя третьего и т.д.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E407C" w:rsidRPr="006B1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E407C"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ворным стать атлетом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напоследок – эстафета!!!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бегать быстро, дружно</w:t>
      </w:r>
      <w:bookmarkStart w:id="0" w:name="_GoBack"/>
      <w:bookmarkEnd w:id="0"/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дить вам очень нужно!</w:t>
      </w:r>
    </w:p>
    <w:p w:rsidR="00D12FCA" w:rsidRPr="006B1347" w:rsidRDefault="00D12FCA" w:rsidP="00C00CB6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оревнований</w:t>
      </w:r>
    </w:p>
    <w:p w:rsidR="0019077D" w:rsidRPr="006B1347" w:rsidRDefault="003E0FB5" w:rsidP="0019077D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ий танец со всеми детьми «Не детское время»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4E407C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Дорогие ребята, вы сегодня отлично соревновались, а ваши болельщики прекрасно за вас болели и это, несомненно, предавало вам сил.</w:t>
      </w:r>
    </w:p>
    <w:p w:rsidR="00D12FCA" w:rsidRPr="006B1347" w:rsidRDefault="004F1C00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="00D12FCA" w:rsidRPr="006B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спасибо за вниманье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дор и громкий смех,           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гонь соревнования,</w:t>
      </w:r>
    </w:p>
    <w:p w:rsidR="00D12FCA" w:rsidRPr="006B1347" w:rsidRDefault="00D12FCA" w:rsidP="005E55E1">
      <w:pPr>
        <w:spacing w:before="120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ий успех!</w:t>
      </w:r>
    </w:p>
    <w:p w:rsidR="00D12FCA" w:rsidRPr="006B1347" w:rsidRDefault="00D12FCA" w:rsidP="005E55E1">
      <w:pPr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 спортом, укрепляйте своё здоровье, развивайте силу и выносливость! До новых встреч!</w:t>
      </w:r>
    </w:p>
    <w:p w:rsidR="00D12FCA" w:rsidRPr="006B1347" w:rsidRDefault="004F1C00" w:rsidP="005E55E1">
      <w:pPr>
        <w:spacing w:before="120"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вучит г</w:t>
      </w:r>
      <w:r w:rsidR="00D12FCA"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н олимпиады</w:t>
      </w:r>
      <w:r w:rsidRPr="006B13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D12FCA" w:rsidRPr="006B1347" w:rsidRDefault="00D12FCA" w:rsidP="005E55E1">
      <w:pPr>
        <w:rPr>
          <w:rFonts w:ascii="Times New Roman" w:hAnsi="Times New Roman" w:cs="Times New Roman"/>
          <w:i/>
          <w:sz w:val="28"/>
          <w:szCs w:val="28"/>
        </w:rPr>
      </w:pPr>
    </w:p>
    <w:p w:rsidR="00D12FCA" w:rsidRPr="006B1347" w:rsidRDefault="00D12FCA" w:rsidP="005E55E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1E4" w:rsidRPr="006B1347" w:rsidRDefault="00ED51E4" w:rsidP="005E55E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879" w:rsidRPr="006B1347" w:rsidRDefault="00357879" w:rsidP="005E55E1">
      <w:pPr>
        <w:rPr>
          <w:rFonts w:ascii="Times New Roman" w:hAnsi="Times New Roman" w:cs="Times New Roman"/>
          <w:sz w:val="28"/>
          <w:szCs w:val="28"/>
        </w:rPr>
      </w:pPr>
    </w:p>
    <w:sectPr w:rsidR="00357879" w:rsidRPr="006B1347" w:rsidSect="00ED51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75F7"/>
    <w:multiLevelType w:val="hybridMultilevel"/>
    <w:tmpl w:val="03F29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F77"/>
    <w:multiLevelType w:val="hybridMultilevel"/>
    <w:tmpl w:val="4EFE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9CE"/>
    <w:multiLevelType w:val="hybridMultilevel"/>
    <w:tmpl w:val="A21814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EA0ABD"/>
    <w:multiLevelType w:val="hybridMultilevel"/>
    <w:tmpl w:val="2C004C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7F785C"/>
    <w:multiLevelType w:val="hybridMultilevel"/>
    <w:tmpl w:val="5768934E"/>
    <w:lvl w:ilvl="0" w:tplc="A8C05C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74CF4"/>
    <w:multiLevelType w:val="hybridMultilevel"/>
    <w:tmpl w:val="C89EE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15D69"/>
    <w:multiLevelType w:val="hybridMultilevel"/>
    <w:tmpl w:val="8F680B02"/>
    <w:lvl w:ilvl="0" w:tplc="F7E4A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5"/>
    <w:rsid w:val="0019077D"/>
    <w:rsid w:val="00357879"/>
    <w:rsid w:val="00376790"/>
    <w:rsid w:val="003E0FB5"/>
    <w:rsid w:val="004E407C"/>
    <w:rsid w:val="004F1C00"/>
    <w:rsid w:val="005E55E1"/>
    <w:rsid w:val="006B1347"/>
    <w:rsid w:val="006F1469"/>
    <w:rsid w:val="007F2839"/>
    <w:rsid w:val="008019C6"/>
    <w:rsid w:val="00835089"/>
    <w:rsid w:val="009E0BCB"/>
    <w:rsid w:val="009F0D25"/>
    <w:rsid w:val="00AD4F05"/>
    <w:rsid w:val="00C00CB6"/>
    <w:rsid w:val="00C3107C"/>
    <w:rsid w:val="00D12FCA"/>
    <w:rsid w:val="00E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80793-B4D9-4185-A2D8-F33DD244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87EE-0A04-4AAA-9D8C-0E0C79F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Учитель Физкультуры</cp:lastModifiedBy>
  <cp:revision>14</cp:revision>
  <cp:lastPrinted>2014-07-17T07:55:00Z</cp:lastPrinted>
  <dcterms:created xsi:type="dcterms:W3CDTF">2014-07-14T07:36:00Z</dcterms:created>
  <dcterms:modified xsi:type="dcterms:W3CDTF">2017-11-13T10:17:00Z</dcterms:modified>
</cp:coreProperties>
</file>